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6AD8DFDD" w14:textId="77777777">
        <w:trPr>
          <w:trHeight w:val="990"/>
        </w:trPr>
        <w:tc>
          <w:tcPr>
            <w:tcW w:w="1363" w:type="dxa"/>
          </w:tcPr>
          <w:p w14:paraId="4BAE1217" w14:textId="77777777" w:rsidR="00C74A51" w:rsidRDefault="003008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86F5E7" wp14:editId="4B94965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FF8DF8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9A55DAC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807588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CDC83CA" w14:textId="42DF23A0" w:rsidR="00C74A51" w:rsidRDefault="00C47EC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>, HARRISBURG, PA 17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20</w:t>
            </w:r>
          </w:p>
        </w:tc>
        <w:tc>
          <w:tcPr>
            <w:tcW w:w="1452" w:type="dxa"/>
          </w:tcPr>
          <w:p w14:paraId="62B8DE8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3DF4E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8E81DA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BC749B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762EEF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75F6C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D8A39D0" w14:textId="77777777"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D111281" w14:textId="77777777" w:rsidR="00C74A51" w:rsidRDefault="00C74A51">
      <w:pPr>
        <w:rPr>
          <w:sz w:val="24"/>
        </w:rPr>
        <w:sectPr w:rsidR="00C74A51">
          <w:footerReference w:type="default" r:id="rId9"/>
          <w:pgSz w:w="12240" w:h="15840"/>
          <w:pgMar w:top="504" w:right="1440" w:bottom="1440" w:left="1440" w:header="720" w:footer="720" w:gutter="0"/>
          <w:cols w:space="720"/>
        </w:sectPr>
      </w:pPr>
    </w:p>
    <w:p w14:paraId="32FFA406" w14:textId="2BCD03FC" w:rsidR="00C74A51" w:rsidRDefault="006141B4" w:rsidP="00F10339">
      <w:pPr>
        <w:jc w:val="center"/>
        <w:rPr>
          <w:sz w:val="24"/>
          <w:szCs w:val="24"/>
        </w:rPr>
      </w:pPr>
      <w:r>
        <w:rPr>
          <w:sz w:val="24"/>
          <w:szCs w:val="24"/>
        </w:rPr>
        <w:t>April 9, 2019</w:t>
      </w:r>
    </w:p>
    <w:p w14:paraId="144446C2" w14:textId="77777777" w:rsidR="00224C7E" w:rsidRPr="00F10339" w:rsidRDefault="00224C7E" w:rsidP="00F10339">
      <w:pPr>
        <w:jc w:val="center"/>
        <w:rPr>
          <w:sz w:val="24"/>
          <w:szCs w:val="24"/>
        </w:rPr>
      </w:pPr>
    </w:p>
    <w:p w14:paraId="1A5B4C62" w14:textId="77777777" w:rsidR="00D510E4" w:rsidRDefault="00D510E4" w:rsidP="00D510E4">
      <w:pPr>
        <w:jc w:val="right"/>
        <w:rPr>
          <w:sz w:val="24"/>
          <w:szCs w:val="24"/>
        </w:rPr>
      </w:pPr>
    </w:p>
    <w:p w14:paraId="3B8DFF27" w14:textId="7D92FDB6" w:rsidR="00174AD6" w:rsidRDefault="00982E50" w:rsidP="00D510E4">
      <w:pPr>
        <w:jc w:val="right"/>
        <w:rPr>
          <w:sz w:val="24"/>
          <w:szCs w:val="24"/>
        </w:rPr>
      </w:pPr>
      <w:r w:rsidRPr="00982E50">
        <w:rPr>
          <w:sz w:val="24"/>
          <w:szCs w:val="24"/>
        </w:rPr>
        <w:t>A-2019-3008498</w:t>
      </w:r>
    </w:p>
    <w:p w14:paraId="518253CF" w14:textId="59E97E23" w:rsidR="00AD133C" w:rsidRDefault="007C6298" w:rsidP="00D510E4">
      <w:pPr>
        <w:jc w:val="right"/>
        <w:rPr>
          <w:sz w:val="24"/>
          <w:szCs w:val="24"/>
        </w:rPr>
      </w:pPr>
      <w:r>
        <w:rPr>
          <w:sz w:val="24"/>
          <w:szCs w:val="24"/>
        </w:rPr>
        <w:t>A-</w:t>
      </w:r>
      <w:r w:rsidR="00982E50" w:rsidRPr="00982E50">
        <w:rPr>
          <w:sz w:val="24"/>
          <w:szCs w:val="24"/>
        </w:rPr>
        <w:t>8920896</w:t>
      </w:r>
    </w:p>
    <w:p w14:paraId="0FD60179" w14:textId="77777777" w:rsidR="00C74A51" w:rsidRDefault="00AD133C" w:rsidP="00B7599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3220D6E" w14:textId="26608AA3" w:rsidR="003172E4" w:rsidRDefault="00982E50" w:rsidP="000167E2">
      <w:pPr>
        <w:rPr>
          <w:sz w:val="24"/>
          <w:szCs w:val="24"/>
        </w:rPr>
      </w:pPr>
      <w:r w:rsidRPr="00982E50">
        <w:rPr>
          <w:sz w:val="24"/>
          <w:szCs w:val="24"/>
        </w:rPr>
        <w:t>EXCLUSIVE TOWING LLC</w:t>
      </w:r>
    </w:p>
    <w:p w14:paraId="60B352B9" w14:textId="6DAD2505" w:rsidR="004B280D" w:rsidRDefault="004B280D" w:rsidP="000167E2">
      <w:pPr>
        <w:rPr>
          <w:sz w:val="24"/>
          <w:szCs w:val="24"/>
        </w:rPr>
      </w:pPr>
      <w:r>
        <w:rPr>
          <w:sz w:val="24"/>
          <w:szCs w:val="24"/>
        </w:rPr>
        <w:t>16 W HOLLENBACK AVENUE</w:t>
      </w:r>
    </w:p>
    <w:p w14:paraId="26722A34" w14:textId="3356B6FE" w:rsidR="004B280D" w:rsidRPr="00706839" w:rsidRDefault="004B280D" w:rsidP="000167E2">
      <w:pPr>
        <w:rPr>
          <w:sz w:val="24"/>
          <w:szCs w:val="24"/>
        </w:rPr>
      </w:pPr>
      <w:r>
        <w:rPr>
          <w:sz w:val="24"/>
          <w:szCs w:val="24"/>
        </w:rPr>
        <w:t>WILKES BARRE PA  18702</w:t>
      </w:r>
    </w:p>
    <w:p w14:paraId="4C69F15A" w14:textId="52E7B2C3" w:rsidR="00BF6327" w:rsidRDefault="00BF6327" w:rsidP="000167E2">
      <w:pPr>
        <w:rPr>
          <w:b/>
          <w:sz w:val="24"/>
          <w:szCs w:val="24"/>
        </w:rPr>
      </w:pPr>
    </w:p>
    <w:p w14:paraId="1DC1C7EC" w14:textId="2E1F5D7C" w:rsidR="00170C70" w:rsidRDefault="00170C70" w:rsidP="000167E2">
      <w:pPr>
        <w:rPr>
          <w:b/>
          <w:sz w:val="24"/>
          <w:szCs w:val="24"/>
        </w:rPr>
      </w:pPr>
    </w:p>
    <w:p w14:paraId="175CF2FA" w14:textId="77777777" w:rsidR="000167E2" w:rsidRPr="00A90E7B" w:rsidRDefault="000167E2" w:rsidP="00081ED1">
      <w:pPr>
        <w:pStyle w:val="Heading3"/>
        <w:ind w:left="2160"/>
        <w:rPr>
          <w:rFonts w:ascii="Times New Roman" w:hAnsi="Times New Roman" w:cs="Times New Roman"/>
          <w:sz w:val="24"/>
          <w:szCs w:val="24"/>
        </w:rPr>
      </w:pPr>
      <w:r w:rsidRPr="00A90E7B">
        <w:rPr>
          <w:rFonts w:ascii="Times New Roman" w:hAnsi="Times New Roman" w:cs="Times New Roman"/>
          <w:sz w:val="24"/>
          <w:szCs w:val="24"/>
        </w:rPr>
        <w:t>Cancellation of Certificate of Public Convenience</w:t>
      </w:r>
    </w:p>
    <w:p w14:paraId="63E20CCD" w14:textId="69452D68" w:rsidR="003172E4" w:rsidRDefault="004B280D" w:rsidP="00170C70">
      <w:pPr>
        <w:jc w:val="center"/>
        <w:rPr>
          <w:b/>
          <w:sz w:val="24"/>
          <w:szCs w:val="24"/>
          <w:u w:val="single"/>
        </w:rPr>
      </w:pPr>
      <w:r w:rsidRPr="004B280D">
        <w:rPr>
          <w:b/>
          <w:sz w:val="24"/>
          <w:szCs w:val="24"/>
          <w:u w:val="single"/>
        </w:rPr>
        <w:t>Exclusive Towing LLC</w:t>
      </w:r>
    </w:p>
    <w:p w14:paraId="72120636" w14:textId="6DC04716" w:rsidR="00836F44" w:rsidRDefault="00836F44" w:rsidP="003172E4">
      <w:pPr>
        <w:jc w:val="center"/>
        <w:rPr>
          <w:b/>
          <w:sz w:val="24"/>
          <w:szCs w:val="24"/>
        </w:rPr>
      </w:pPr>
      <w:r w:rsidRPr="00836F44">
        <w:rPr>
          <w:b/>
          <w:sz w:val="24"/>
          <w:szCs w:val="24"/>
        </w:rPr>
        <w:t>A-</w:t>
      </w:r>
      <w:r w:rsidR="004B280D" w:rsidRPr="004B280D">
        <w:rPr>
          <w:b/>
          <w:sz w:val="24"/>
          <w:szCs w:val="24"/>
        </w:rPr>
        <w:t>8920896</w:t>
      </w:r>
    </w:p>
    <w:p w14:paraId="38853B7B" w14:textId="77777777" w:rsidR="00836F44" w:rsidRDefault="00836F44" w:rsidP="000167E2">
      <w:pPr>
        <w:rPr>
          <w:b/>
          <w:sz w:val="24"/>
          <w:szCs w:val="24"/>
        </w:rPr>
      </w:pPr>
    </w:p>
    <w:p w14:paraId="6A47ACE1" w14:textId="77777777" w:rsidR="000167E2" w:rsidRDefault="000167E2" w:rsidP="000167E2">
      <w:pPr>
        <w:rPr>
          <w:sz w:val="24"/>
        </w:rPr>
      </w:pPr>
      <w:r>
        <w:rPr>
          <w:sz w:val="24"/>
        </w:rPr>
        <w:t>To Whom It May Concern:</w:t>
      </w:r>
    </w:p>
    <w:p w14:paraId="5AC033B7" w14:textId="77777777" w:rsidR="000167E2" w:rsidRDefault="000167E2" w:rsidP="000167E2">
      <w:pPr>
        <w:rPr>
          <w:sz w:val="24"/>
        </w:rPr>
      </w:pPr>
    </w:p>
    <w:p w14:paraId="1A8CD69D" w14:textId="6A165079" w:rsidR="000167E2" w:rsidRDefault="00A213DA" w:rsidP="00170C70">
      <w:pPr>
        <w:spacing w:line="360" w:lineRule="auto"/>
        <w:ind w:firstLine="720"/>
        <w:rPr>
          <w:sz w:val="24"/>
        </w:rPr>
      </w:pPr>
      <w:r>
        <w:rPr>
          <w:sz w:val="24"/>
        </w:rPr>
        <w:t xml:space="preserve">We have received notification of your intention to abandon/discontinue the service authorized at </w:t>
      </w:r>
      <w:r w:rsidRPr="00836F44">
        <w:rPr>
          <w:b/>
          <w:sz w:val="24"/>
          <w:szCs w:val="24"/>
        </w:rPr>
        <w:t>A-</w:t>
      </w:r>
      <w:r w:rsidR="004B280D" w:rsidRPr="004B280D">
        <w:rPr>
          <w:b/>
          <w:sz w:val="24"/>
          <w:szCs w:val="24"/>
        </w:rPr>
        <w:t>8920896</w:t>
      </w:r>
      <w:r>
        <w:rPr>
          <w:sz w:val="24"/>
        </w:rPr>
        <w:t>, as required by 52 Pa. Code §1.56(a).</w:t>
      </w:r>
    </w:p>
    <w:p w14:paraId="2812046D" w14:textId="77777777" w:rsidR="00A213DA" w:rsidRDefault="00A213DA" w:rsidP="00170C70">
      <w:pPr>
        <w:spacing w:line="360" w:lineRule="auto"/>
        <w:ind w:firstLine="720"/>
        <w:rPr>
          <w:sz w:val="24"/>
        </w:rPr>
      </w:pPr>
    </w:p>
    <w:p w14:paraId="564096B3" w14:textId="25964907" w:rsidR="000167E2" w:rsidRPr="00413500" w:rsidRDefault="000167E2" w:rsidP="00170C70">
      <w:pPr>
        <w:spacing w:line="360" w:lineRule="auto"/>
        <w:ind w:firstLine="720"/>
        <w:rPr>
          <w:sz w:val="24"/>
        </w:rPr>
      </w:pPr>
      <w:r>
        <w:rPr>
          <w:b/>
          <w:sz w:val="24"/>
        </w:rPr>
        <w:t xml:space="preserve">YOU </w:t>
      </w:r>
      <w:smartTag w:uri="urn:schemas-microsoft-com:office:smarttags" w:element="stockticker">
        <w:r>
          <w:rPr>
            <w:b/>
            <w:sz w:val="24"/>
          </w:rPr>
          <w:t>ARE</w:t>
        </w:r>
      </w:smartTag>
      <w:r>
        <w:rPr>
          <w:b/>
          <w:sz w:val="24"/>
        </w:rPr>
        <w:t xml:space="preserve"> ADVISED: </w:t>
      </w:r>
      <w:r w:rsidR="00452ECA">
        <w:rPr>
          <w:sz w:val="24"/>
        </w:rPr>
        <w:t xml:space="preserve"> </w:t>
      </w:r>
      <w:r w:rsidRPr="00BF6327">
        <w:rPr>
          <w:sz w:val="24"/>
        </w:rPr>
        <w:t xml:space="preserve">That the certificate(s) issued at </w:t>
      </w:r>
      <w:r w:rsidR="00413500" w:rsidRPr="00836F44">
        <w:rPr>
          <w:b/>
          <w:sz w:val="24"/>
          <w:szCs w:val="24"/>
        </w:rPr>
        <w:t>A</w:t>
      </w:r>
      <w:r w:rsidR="00120069">
        <w:rPr>
          <w:b/>
          <w:sz w:val="24"/>
          <w:szCs w:val="24"/>
        </w:rPr>
        <w:t>-</w:t>
      </w:r>
      <w:r w:rsidR="004B280D" w:rsidRPr="004B280D">
        <w:rPr>
          <w:b/>
          <w:sz w:val="24"/>
          <w:szCs w:val="24"/>
        </w:rPr>
        <w:t>8920896</w:t>
      </w:r>
      <w:r w:rsidRPr="00BF6327">
        <w:rPr>
          <w:sz w:val="24"/>
        </w:rPr>
        <w:t>, be and is</w:t>
      </w:r>
      <w:r w:rsidR="00452ECA">
        <w:rPr>
          <w:sz w:val="24"/>
        </w:rPr>
        <w:t xml:space="preserve"> hereby</w:t>
      </w:r>
      <w:r w:rsidRPr="00BF6327">
        <w:rPr>
          <w:sz w:val="24"/>
        </w:rPr>
        <w:t xml:space="preserve"> </w:t>
      </w:r>
      <w:r w:rsidRPr="00A04370">
        <w:rPr>
          <w:b/>
          <w:i/>
          <w:sz w:val="24"/>
        </w:rPr>
        <w:t>cancel</w:t>
      </w:r>
      <w:r w:rsidR="002A189A">
        <w:rPr>
          <w:b/>
          <w:i/>
          <w:sz w:val="24"/>
        </w:rPr>
        <w:t>l</w:t>
      </w:r>
      <w:r w:rsidRPr="00A04370">
        <w:rPr>
          <w:b/>
          <w:i/>
          <w:sz w:val="24"/>
        </w:rPr>
        <w:t>ed</w:t>
      </w:r>
      <w:r w:rsidRPr="00BF6327">
        <w:rPr>
          <w:sz w:val="24"/>
        </w:rPr>
        <w:t xml:space="preserve">, and all rights, powers and privileges granted thereby shall forthwith cease and terminate. </w:t>
      </w:r>
      <w:r w:rsidR="00D27E6C">
        <w:rPr>
          <w:sz w:val="24"/>
        </w:rPr>
        <w:t xml:space="preserve">The Commission has also </w:t>
      </w:r>
      <w:r w:rsidR="00C10591">
        <w:rPr>
          <w:b/>
          <w:i/>
          <w:sz w:val="24"/>
        </w:rPr>
        <w:t>dismissed</w:t>
      </w:r>
      <w:r w:rsidR="00D27E6C">
        <w:rPr>
          <w:sz w:val="24"/>
        </w:rPr>
        <w:t xml:space="preserve"> the proceeding at </w:t>
      </w:r>
      <w:r w:rsidR="004B280D">
        <w:rPr>
          <w:b/>
          <w:sz w:val="24"/>
        </w:rPr>
        <w:t>A-2019-3006892</w:t>
      </w:r>
      <w:r w:rsidR="00D27E6C">
        <w:rPr>
          <w:sz w:val="24"/>
        </w:rPr>
        <w:t xml:space="preserve">. </w:t>
      </w:r>
      <w:r w:rsidRPr="00BF6327">
        <w:rPr>
          <w:sz w:val="24"/>
        </w:rPr>
        <w:t xml:space="preserve">Carrier </w:t>
      </w:r>
      <w:r w:rsidRPr="00706839">
        <w:rPr>
          <w:b/>
          <w:i/>
          <w:sz w:val="24"/>
        </w:rPr>
        <w:t>does not</w:t>
      </w:r>
      <w:r w:rsidRPr="00BF6327">
        <w:rPr>
          <w:sz w:val="24"/>
        </w:rPr>
        <w:t xml:space="preserve"> hold other active authority.</w:t>
      </w:r>
    </w:p>
    <w:p w14:paraId="4C0CC868" w14:textId="094028B4" w:rsidR="000167E2" w:rsidRDefault="000167E2" w:rsidP="000167E2">
      <w:pPr>
        <w:rPr>
          <w:sz w:val="24"/>
        </w:rPr>
      </w:pPr>
    </w:p>
    <w:p w14:paraId="21711599" w14:textId="29227F35" w:rsidR="000167E2" w:rsidRDefault="000167E2" w:rsidP="000167E2">
      <w:pPr>
        <w:rPr>
          <w:sz w:val="24"/>
        </w:rPr>
      </w:pPr>
    </w:p>
    <w:p w14:paraId="0A5663EE" w14:textId="342C4573" w:rsidR="00307F74" w:rsidRDefault="006141B4" w:rsidP="00307F74">
      <w:pPr>
        <w:rPr>
          <w:sz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186A89F" wp14:editId="577F633A">
            <wp:simplePos x="0" y="0"/>
            <wp:positionH relativeFrom="column">
              <wp:posOffset>2790825</wp:posOffset>
            </wp:positionH>
            <wp:positionV relativeFrom="paragraph">
              <wp:posOffset>5524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307F74">
        <w:rPr>
          <w:sz w:val="24"/>
        </w:rPr>
        <w:t>Very truly yours,</w:t>
      </w:r>
    </w:p>
    <w:p w14:paraId="2F4450AB" w14:textId="7DAC1D05" w:rsidR="00307F74" w:rsidRDefault="00307F74" w:rsidP="00307F74">
      <w:pPr>
        <w:rPr>
          <w:sz w:val="24"/>
        </w:rPr>
      </w:pPr>
    </w:p>
    <w:p w14:paraId="6AD7743B" w14:textId="3555B5CD" w:rsidR="00307F74" w:rsidRDefault="00307F74" w:rsidP="00307F74">
      <w:pPr>
        <w:rPr>
          <w:sz w:val="24"/>
        </w:rPr>
      </w:pPr>
    </w:p>
    <w:p w14:paraId="6692D98B" w14:textId="77777777" w:rsidR="00307F74" w:rsidRDefault="00307F74" w:rsidP="00307F74">
      <w:pPr>
        <w:rPr>
          <w:sz w:val="24"/>
        </w:rPr>
      </w:pPr>
    </w:p>
    <w:p w14:paraId="2AB088BB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osemary Chiavetta</w:t>
      </w:r>
    </w:p>
    <w:p w14:paraId="517A429A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retary</w:t>
      </w:r>
    </w:p>
    <w:p w14:paraId="5A59F186" w14:textId="77777777" w:rsidR="00307F74" w:rsidRDefault="00307F74" w:rsidP="00307F74">
      <w:pPr>
        <w:rPr>
          <w:sz w:val="24"/>
        </w:rPr>
      </w:pPr>
    </w:p>
    <w:p w14:paraId="47938AE1" w14:textId="77777777" w:rsidR="00307F74" w:rsidRDefault="00307F74" w:rsidP="00307F74">
      <w:pPr>
        <w:rPr>
          <w:sz w:val="24"/>
        </w:rPr>
      </w:pPr>
    </w:p>
    <w:p w14:paraId="0243B47B" w14:textId="77777777" w:rsidR="00307F74" w:rsidRDefault="00307F74" w:rsidP="00307F74">
      <w:pPr>
        <w:rPr>
          <w:sz w:val="24"/>
        </w:rPr>
      </w:pPr>
    </w:p>
    <w:p w14:paraId="7A6F84E2" w14:textId="686F19DD" w:rsidR="00307F74" w:rsidRPr="004E3A1E" w:rsidRDefault="00307F74" w:rsidP="00307F74">
      <w:pPr>
        <w:pStyle w:val="Heading4"/>
        <w:rPr>
          <w:b w:val="0"/>
          <w:sz w:val="24"/>
        </w:rPr>
      </w:pPr>
      <w:r w:rsidRPr="004E3A1E">
        <w:rPr>
          <w:b w:val="0"/>
          <w:sz w:val="24"/>
        </w:rPr>
        <w:t>c:</w:t>
      </w:r>
      <w:r w:rsidRPr="004E3A1E">
        <w:rPr>
          <w:b w:val="0"/>
          <w:sz w:val="24"/>
        </w:rPr>
        <w:tab/>
        <w:t>Secretary’s</w:t>
      </w:r>
      <w:r>
        <w:rPr>
          <w:b w:val="0"/>
          <w:sz w:val="24"/>
        </w:rPr>
        <w:t xml:space="preserve"> Bureau – File</w:t>
      </w:r>
    </w:p>
    <w:p w14:paraId="2349C6C5" w14:textId="77777777" w:rsidR="00307F74" w:rsidRPr="009F5F66" w:rsidRDefault="00307F74" w:rsidP="00307F74">
      <w:pPr>
        <w:ind w:left="720"/>
      </w:pPr>
      <w:r>
        <w:rPr>
          <w:sz w:val="24"/>
        </w:rPr>
        <w:t>Bureau of Investigation and Enforcement – Safety Office</w:t>
      </w:r>
    </w:p>
    <w:p w14:paraId="5BB901CD" w14:textId="77777777" w:rsidR="00C74A51" w:rsidRPr="009F5F66" w:rsidRDefault="00C74A51" w:rsidP="00170C70"/>
    <w:sectPr w:rsidR="00C74A51" w:rsidRPr="009F5F66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ECA38" w14:textId="77777777" w:rsidR="000C5E68" w:rsidRDefault="000C5E68">
      <w:r>
        <w:separator/>
      </w:r>
    </w:p>
  </w:endnote>
  <w:endnote w:type="continuationSeparator" w:id="0">
    <w:p w14:paraId="543AA07F" w14:textId="77777777" w:rsidR="000C5E68" w:rsidRDefault="000C5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A4949" w14:textId="618398BF" w:rsidR="00C47ECD" w:rsidRDefault="00C47ECD">
    <w:pPr>
      <w:pStyle w:val="Footer"/>
    </w:pPr>
    <w:r>
      <w:t>Discontinuance w Complaint Letter 01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4BC33" w14:textId="77777777" w:rsidR="000C5E68" w:rsidRDefault="000C5E68">
      <w:r>
        <w:separator/>
      </w:r>
    </w:p>
  </w:footnote>
  <w:footnote w:type="continuationSeparator" w:id="0">
    <w:p w14:paraId="6FD3BEC9" w14:textId="77777777" w:rsidR="000C5E68" w:rsidRDefault="000C5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4DFF"/>
    <w:rsid w:val="000167E2"/>
    <w:rsid w:val="00042530"/>
    <w:rsid w:val="00063CB0"/>
    <w:rsid w:val="00066007"/>
    <w:rsid w:val="00081ED1"/>
    <w:rsid w:val="000C5E68"/>
    <w:rsid w:val="000E2A65"/>
    <w:rsid w:val="00103E3C"/>
    <w:rsid w:val="00104A2D"/>
    <w:rsid w:val="00112CE6"/>
    <w:rsid w:val="00120069"/>
    <w:rsid w:val="001209F1"/>
    <w:rsid w:val="00135F81"/>
    <w:rsid w:val="00170C70"/>
    <w:rsid w:val="0017110A"/>
    <w:rsid w:val="00174AD6"/>
    <w:rsid w:val="0019761B"/>
    <w:rsid w:val="001A651C"/>
    <w:rsid w:val="001B4E37"/>
    <w:rsid w:val="001D61EE"/>
    <w:rsid w:val="002229C3"/>
    <w:rsid w:val="00223697"/>
    <w:rsid w:val="00224C7E"/>
    <w:rsid w:val="0029471C"/>
    <w:rsid w:val="00297F4D"/>
    <w:rsid w:val="002A00E0"/>
    <w:rsid w:val="002A189A"/>
    <w:rsid w:val="002C0F08"/>
    <w:rsid w:val="002C27B7"/>
    <w:rsid w:val="002D35E5"/>
    <w:rsid w:val="002D59F3"/>
    <w:rsid w:val="002F314E"/>
    <w:rsid w:val="0030087D"/>
    <w:rsid w:val="00307F74"/>
    <w:rsid w:val="0031595D"/>
    <w:rsid w:val="003172E4"/>
    <w:rsid w:val="003303D5"/>
    <w:rsid w:val="00365C07"/>
    <w:rsid w:val="003715AF"/>
    <w:rsid w:val="0037169E"/>
    <w:rsid w:val="003907AA"/>
    <w:rsid w:val="003B1B75"/>
    <w:rsid w:val="003E4B0D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2ECA"/>
    <w:rsid w:val="00457247"/>
    <w:rsid w:val="00474439"/>
    <w:rsid w:val="004B280D"/>
    <w:rsid w:val="004B4C16"/>
    <w:rsid w:val="004D15A1"/>
    <w:rsid w:val="004D19B0"/>
    <w:rsid w:val="004E1E20"/>
    <w:rsid w:val="004E3A1E"/>
    <w:rsid w:val="004F61BF"/>
    <w:rsid w:val="00500BBD"/>
    <w:rsid w:val="00502A63"/>
    <w:rsid w:val="00534448"/>
    <w:rsid w:val="005B38CF"/>
    <w:rsid w:val="005B75FC"/>
    <w:rsid w:val="005C79D3"/>
    <w:rsid w:val="005D6856"/>
    <w:rsid w:val="005E25C5"/>
    <w:rsid w:val="005F71CE"/>
    <w:rsid w:val="005F74E5"/>
    <w:rsid w:val="006141B4"/>
    <w:rsid w:val="00624AF9"/>
    <w:rsid w:val="0062651D"/>
    <w:rsid w:val="0064685B"/>
    <w:rsid w:val="006549A8"/>
    <w:rsid w:val="00663F80"/>
    <w:rsid w:val="006755C0"/>
    <w:rsid w:val="006839DD"/>
    <w:rsid w:val="006C379C"/>
    <w:rsid w:val="006C50E4"/>
    <w:rsid w:val="006D6CFA"/>
    <w:rsid w:val="006F0441"/>
    <w:rsid w:val="006F31F1"/>
    <w:rsid w:val="0070349C"/>
    <w:rsid w:val="00706839"/>
    <w:rsid w:val="00710644"/>
    <w:rsid w:val="007151A2"/>
    <w:rsid w:val="0072711F"/>
    <w:rsid w:val="007300F9"/>
    <w:rsid w:val="007308E2"/>
    <w:rsid w:val="00753172"/>
    <w:rsid w:val="00753789"/>
    <w:rsid w:val="0076744A"/>
    <w:rsid w:val="007829B0"/>
    <w:rsid w:val="007B7FE9"/>
    <w:rsid w:val="007C6298"/>
    <w:rsid w:val="007D0798"/>
    <w:rsid w:val="007F64AA"/>
    <w:rsid w:val="008340A2"/>
    <w:rsid w:val="00836F44"/>
    <w:rsid w:val="0085472D"/>
    <w:rsid w:val="0085648C"/>
    <w:rsid w:val="008610E6"/>
    <w:rsid w:val="00867784"/>
    <w:rsid w:val="0088600C"/>
    <w:rsid w:val="008B42E8"/>
    <w:rsid w:val="008F7719"/>
    <w:rsid w:val="009076AD"/>
    <w:rsid w:val="00932E26"/>
    <w:rsid w:val="009342DA"/>
    <w:rsid w:val="00956DC4"/>
    <w:rsid w:val="009743A1"/>
    <w:rsid w:val="00982E50"/>
    <w:rsid w:val="009873C5"/>
    <w:rsid w:val="009B4480"/>
    <w:rsid w:val="009C524E"/>
    <w:rsid w:val="009D2E49"/>
    <w:rsid w:val="009D7AFE"/>
    <w:rsid w:val="009F5F66"/>
    <w:rsid w:val="00A01190"/>
    <w:rsid w:val="00A04370"/>
    <w:rsid w:val="00A213DA"/>
    <w:rsid w:val="00A25EBC"/>
    <w:rsid w:val="00A90E7B"/>
    <w:rsid w:val="00A95E5E"/>
    <w:rsid w:val="00AD133C"/>
    <w:rsid w:val="00AD4782"/>
    <w:rsid w:val="00B02A1E"/>
    <w:rsid w:val="00B02A64"/>
    <w:rsid w:val="00B22F39"/>
    <w:rsid w:val="00B231DE"/>
    <w:rsid w:val="00B51095"/>
    <w:rsid w:val="00B75997"/>
    <w:rsid w:val="00B904E8"/>
    <w:rsid w:val="00B93A2B"/>
    <w:rsid w:val="00BC04CC"/>
    <w:rsid w:val="00BC1013"/>
    <w:rsid w:val="00BC7892"/>
    <w:rsid w:val="00BE01D8"/>
    <w:rsid w:val="00BE0555"/>
    <w:rsid w:val="00BE08A7"/>
    <w:rsid w:val="00BE1888"/>
    <w:rsid w:val="00BE5119"/>
    <w:rsid w:val="00BF0077"/>
    <w:rsid w:val="00BF6327"/>
    <w:rsid w:val="00C10591"/>
    <w:rsid w:val="00C41274"/>
    <w:rsid w:val="00C47ECD"/>
    <w:rsid w:val="00C74A51"/>
    <w:rsid w:val="00C970D6"/>
    <w:rsid w:val="00CA2279"/>
    <w:rsid w:val="00CB2A18"/>
    <w:rsid w:val="00CB5738"/>
    <w:rsid w:val="00CC66C3"/>
    <w:rsid w:val="00D27E6C"/>
    <w:rsid w:val="00D510E4"/>
    <w:rsid w:val="00D57E26"/>
    <w:rsid w:val="00D80CFF"/>
    <w:rsid w:val="00D84652"/>
    <w:rsid w:val="00D865B3"/>
    <w:rsid w:val="00D9154E"/>
    <w:rsid w:val="00D9684E"/>
    <w:rsid w:val="00DA24DF"/>
    <w:rsid w:val="00DD2F9A"/>
    <w:rsid w:val="00E13542"/>
    <w:rsid w:val="00E1647E"/>
    <w:rsid w:val="00E2777C"/>
    <w:rsid w:val="00E31B18"/>
    <w:rsid w:val="00E321C7"/>
    <w:rsid w:val="00E47D90"/>
    <w:rsid w:val="00E548C3"/>
    <w:rsid w:val="00E84986"/>
    <w:rsid w:val="00E93AF2"/>
    <w:rsid w:val="00EB56E7"/>
    <w:rsid w:val="00EC2D60"/>
    <w:rsid w:val="00EC2E30"/>
    <w:rsid w:val="00EF73E1"/>
    <w:rsid w:val="00F01777"/>
    <w:rsid w:val="00F01CBA"/>
    <w:rsid w:val="00F0567C"/>
    <w:rsid w:val="00F05979"/>
    <w:rsid w:val="00F06A6C"/>
    <w:rsid w:val="00F10339"/>
    <w:rsid w:val="00F161B1"/>
    <w:rsid w:val="00F33313"/>
    <w:rsid w:val="00F7094C"/>
    <w:rsid w:val="00F96D1C"/>
    <w:rsid w:val="00FB6A7A"/>
    <w:rsid w:val="00FB6C06"/>
    <w:rsid w:val="00FC23A9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BF6390D8-E541-46D2-B132-3C3351F5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B9C1F-B22F-46FD-A989-4816AD58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Sheffer, Ryan</cp:lastModifiedBy>
  <cp:revision>4</cp:revision>
  <cp:lastPrinted>2019-04-08T18:35:00Z</cp:lastPrinted>
  <dcterms:created xsi:type="dcterms:W3CDTF">2019-04-08T18:33:00Z</dcterms:created>
  <dcterms:modified xsi:type="dcterms:W3CDTF">2019-04-09T11:25:00Z</dcterms:modified>
</cp:coreProperties>
</file>